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C5E3" w14:textId="238A1CC8" w:rsidR="00E23A03" w:rsidRPr="00110178" w:rsidRDefault="007F2788" w:rsidP="0011017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77D110B7" w14:textId="07AE391A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9E1135">
        <w:rPr>
          <w:kern w:val="28"/>
          <w:lang w:eastAsia="zh-CN"/>
        </w:rPr>
        <w:t>3</w:t>
      </w:r>
      <w:r w:rsidR="00873143">
        <w:rPr>
          <w:kern w:val="28"/>
          <w:lang w:eastAsia="zh-CN"/>
        </w:rPr>
        <w:t>43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635881C0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C85823">
        <w:rPr>
          <w:kern w:val="28"/>
          <w:lang w:eastAsia="zh-CN"/>
        </w:rPr>
        <w:t>PROJETO DE LEI</w:t>
      </w:r>
      <w:r w:rsidR="00D57BE6">
        <w:rPr>
          <w:kern w:val="28"/>
          <w:lang w:eastAsia="zh-CN"/>
        </w:rPr>
        <w:t xml:space="preserve"> </w:t>
      </w:r>
    </w:p>
    <w:p w14:paraId="54413DD7" w14:textId="138AC0B9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3</w:t>
      </w:r>
      <w:r w:rsidR="00873143">
        <w:rPr>
          <w:kern w:val="28"/>
          <w:lang w:eastAsia="zh-CN"/>
        </w:rPr>
        <w:t>6</w:t>
      </w:r>
      <w:r w:rsidR="00EC1773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07FB2071" w14:textId="40667481" w:rsidR="007616D1" w:rsidRPr="007616D1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1C090C">
        <w:rPr>
          <w:kern w:val="28"/>
          <w:lang w:eastAsia="zh-CN"/>
        </w:rPr>
        <w:t xml:space="preserve"> ANDERSON BARCELOS CORRÊA</w:t>
      </w:r>
    </w:p>
    <w:p w14:paraId="020728AE" w14:textId="52791201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873143">
        <w:rPr>
          <w:kern w:val="28"/>
          <w:lang w:eastAsia="zh-CN"/>
        </w:rPr>
        <w:t>28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9E1135">
        <w:rPr>
          <w:kern w:val="28"/>
          <w:lang w:eastAsia="zh-CN"/>
        </w:rPr>
        <w:t>5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77777777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9A09C5">
        <w:rPr>
          <w:kern w:val="28"/>
          <w:lang w:eastAsia="zh-CN"/>
        </w:rPr>
        <w:t>PODER EXECUTIVO</w:t>
      </w:r>
    </w:p>
    <w:p w14:paraId="2AEBCE71" w14:textId="542A8C20" w:rsidR="00D57BE6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9E1135">
        <w:t>AUTORIZA A CONTRATAÇÃO EMERGENCIAL DE</w:t>
      </w:r>
      <w:r w:rsidR="00873143">
        <w:t xml:space="preserve"> AGENTE COMUNITÁRIO DE SAÚDE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ECDE7E6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  <w:r w:rsidR="00A5776E">
        <w:rPr>
          <w:kern w:val="28"/>
          <w:lang w:eastAsia="zh-CN"/>
        </w:rPr>
        <w:t>.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2BBFAD0" w14:textId="1F6B547F" w:rsidR="006070EE" w:rsidRDefault="00EC1773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</w:t>
      </w:r>
      <w:r w:rsidR="00C85823">
        <w:rPr>
          <w:kern w:val="28"/>
          <w:lang w:eastAsia="zh-CN"/>
        </w:rPr>
        <w:t>P</w:t>
      </w:r>
      <w:r w:rsidR="009E1135">
        <w:rPr>
          <w:kern w:val="28"/>
          <w:lang w:eastAsia="zh-CN"/>
        </w:rPr>
        <w:t>rojeto de Lei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bookmarkStart w:id="2" w:name="_Hlk140745458"/>
      <w:r w:rsidR="00940EBC">
        <w:rPr>
          <w:kern w:val="28"/>
          <w:lang w:eastAsia="zh-CN"/>
        </w:rPr>
        <w:t>com a</w:t>
      </w:r>
      <w:r w:rsidR="005049E5">
        <w:rPr>
          <w:kern w:val="28"/>
          <w:lang w:eastAsia="zh-CN"/>
        </w:rPr>
        <w:t xml:space="preserve"> finalidade </w:t>
      </w:r>
      <w:r w:rsidR="007F145A">
        <w:rPr>
          <w:kern w:val="28"/>
          <w:lang w:eastAsia="zh-CN"/>
        </w:rPr>
        <w:t>d</w:t>
      </w:r>
      <w:r w:rsidR="00330C40">
        <w:rPr>
          <w:kern w:val="28"/>
          <w:lang w:eastAsia="zh-CN"/>
        </w:rPr>
        <w:t xml:space="preserve">e </w:t>
      </w:r>
      <w:r w:rsidR="009E1135">
        <w:rPr>
          <w:kern w:val="28"/>
          <w:lang w:eastAsia="zh-CN"/>
        </w:rPr>
        <w:t xml:space="preserve">autorizar o Poder Executivo a contratar, em caráter emergencial, 01 (um) </w:t>
      </w:r>
      <w:r w:rsidR="00873143">
        <w:rPr>
          <w:kern w:val="28"/>
          <w:lang w:eastAsia="zh-CN"/>
        </w:rPr>
        <w:t>agente comunitário de saúde,</w:t>
      </w:r>
      <w:r w:rsidR="009E1135">
        <w:rPr>
          <w:kern w:val="28"/>
          <w:lang w:eastAsia="zh-CN"/>
        </w:rPr>
        <w:t xml:space="preserve"> usando para as referidas contratações, o processo seletivo simplificado</w:t>
      </w:r>
      <w:r w:rsidR="00873143">
        <w:rPr>
          <w:kern w:val="28"/>
          <w:lang w:eastAsia="zh-CN"/>
        </w:rPr>
        <w:t xml:space="preserve"> conforme Decreto n. ° 1.290/2012</w:t>
      </w:r>
      <w:r w:rsidR="00330C40">
        <w:rPr>
          <w:kern w:val="28"/>
          <w:lang w:eastAsia="zh-CN"/>
        </w:rPr>
        <w:t xml:space="preserve">. </w:t>
      </w:r>
      <w:r w:rsidR="009E1135">
        <w:rPr>
          <w:kern w:val="28"/>
          <w:lang w:eastAsia="zh-CN"/>
        </w:rPr>
        <w:t>O servidor contratado ser</w:t>
      </w:r>
      <w:r w:rsidR="00873143">
        <w:rPr>
          <w:kern w:val="28"/>
          <w:lang w:eastAsia="zh-CN"/>
        </w:rPr>
        <w:t>á</w:t>
      </w:r>
      <w:r w:rsidR="0093576A">
        <w:rPr>
          <w:kern w:val="28"/>
          <w:lang w:eastAsia="zh-CN"/>
        </w:rPr>
        <w:t xml:space="preserve"> lotado na Secretaria Municipal de </w:t>
      </w:r>
      <w:r w:rsidR="00873143">
        <w:rPr>
          <w:kern w:val="28"/>
          <w:lang w:eastAsia="zh-CN"/>
        </w:rPr>
        <w:t>Saúde e Assistência Social</w:t>
      </w:r>
      <w:r w:rsidR="0093576A">
        <w:rPr>
          <w:kern w:val="28"/>
          <w:lang w:eastAsia="zh-CN"/>
        </w:rPr>
        <w:t xml:space="preserve"> pelo prazo de até 12 (doze) meses, podendo ser o contrato prorrogável por igual período, por ato próprio do Chefe do Poder Executivo, por necessidade do serviço</w:t>
      </w:r>
      <w:r w:rsidR="00855712">
        <w:rPr>
          <w:kern w:val="28"/>
          <w:lang w:eastAsia="zh-CN"/>
        </w:rPr>
        <w:t>.</w:t>
      </w:r>
      <w:r w:rsidR="00873143">
        <w:rPr>
          <w:kern w:val="28"/>
          <w:lang w:eastAsia="zh-CN"/>
        </w:rPr>
        <w:t xml:space="preserve"> Justifica-se a contratação pela necessidade de atendimento e suporte às famílias da microárea em que irá atuar o servidor, a fim de realizar ações de promoção à saúde, prevenção de doenças, cadastramento e ações educativas.</w:t>
      </w:r>
    </w:p>
    <w:p w14:paraId="3964037E" w14:textId="77777777" w:rsidR="006070EE" w:rsidRPr="007F2788" w:rsidRDefault="006070EE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500B94DB" w:rsidR="00931E3F" w:rsidRPr="00A42AA2" w:rsidRDefault="00C63A41" w:rsidP="007616D1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C90B33">
        <w:rPr>
          <w:kern w:val="28"/>
          <w:lang w:eastAsia="zh-CN"/>
        </w:rPr>
        <w:t>16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873143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A672F30" w14:textId="77777777" w:rsidR="00110178" w:rsidRDefault="00110178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10C75852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ED4D6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52E41"/>
    <w:rsid w:val="00054F12"/>
    <w:rsid w:val="0006580E"/>
    <w:rsid w:val="00070CE7"/>
    <w:rsid w:val="00071F29"/>
    <w:rsid w:val="00086FED"/>
    <w:rsid w:val="000A14FC"/>
    <w:rsid w:val="000A49DB"/>
    <w:rsid w:val="000A4EB4"/>
    <w:rsid w:val="000C794B"/>
    <w:rsid w:val="000E5ABB"/>
    <w:rsid w:val="000F4864"/>
    <w:rsid w:val="000F6E25"/>
    <w:rsid w:val="00110178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090C"/>
    <w:rsid w:val="001C16EF"/>
    <w:rsid w:val="001C58AE"/>
    <w:rsid w:val="001D418E"/>
    <w:rsid w:val="001D4805"/>
    <w:rsid w:val="001E1384"/>
    <w:rsid w:val="001E594E"/>
    <w:rsid w:val="001F0DA5"/>
    <w:rsid w:val="001F4290"/>
    <w:rsid w:val="00204F6A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75AE5"/>
    <w:rsid w:val="00291A79"/>
    <w:rsid w:val="002966EF"/>
    <w:rsid w:val="002C0499"/>
    <w:rsid w:val="002E64B5"/>
    <w:rsid w:val="002E7452"/>
    <w:rsid w:val="002F2485"/>
    <w:rsid w:val="003101FE"/>
    <w:rsid w:val="003152A7"/>
    <w:rsid w:val="003271DA"/>
    <w:rsid w:val="00330C40"/>
    <w:rsid w:val="00341E65"/>
    <w:rsid w:val="00347048"/>
    <w:rsid w:val="00362B81"/>
    <w:rsid w:val="00365528"/>
    <w:rsid w:val="003807F6"/>
    <w:rsid w:val="003A0423"/>
    <w:rsid w:val="003A4377"/>
    <w:rsid w:val="003D167E"/>
    <w:rsid w:val="003E1FC3"/>
    <w:rsid w:val="003E26A0"/>
    <w:rsid w:val="003E5C43"/>
    <w:rsid w:val="003F4EE9"/>
    <w:rsid w:val="003F74D9"/>
    <w:rsid w:val="0043461B"/>
    <w:rsid w:val="00436285"/>
    <w:rsid w:val="0043743A"/>
    <w:rsid w:val="00446343"/>
    <w:rsid w:val="00460B76"/>
    <w:rsid w:val="00484527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4AF6"/>
    <w:rsid w:val="005464D6"/>
    <w:rsid w:val="00550B21"/>
    <w:rsid w:val="00557330"/>
    <w:rsid w:val="005632FF"/>
    <w:rsid w:val="00563529"/>
    <w:rsid w:val="005813F9"/>
    <w:rsid w:val="005A6E12"/>
    <w:rsid w:val="005D05A9"/>
    <w:rsid w:val="005E05C1"/>
    <w:rsid w:val="00603B1F"/>
    <w:rsid w:val="00604CED"/>
    <w:rsid w:val="006070EE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616D1"/>
    <w:rsid w:val="00782758"/>
    <w:rsid w:val="007876E0"/>
    <w:rsid w:val="007A02B3"/>
    <w:rsid w:val="007A0AD9"/>
    <w:rsid w:val="007B15D8"/>
    <w:rsid w:val="007B50C6"/>
    <w:rsid w:val="007C33AF"/>
    <w:rsid w:val="007D59D1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55712"/>
    <w:rsid w:val="0086592E"/>
    <w:rsid w:val="00873143"/>
    <w:rsid w:val="008749A7"/>
    <w:rsid w:val="0087542E"/>
    <w:rsid w:val="00882F62"/>
    <w:rsid w:val="008907C3"/>
    <w:rsid w:val="00895B7D"/>
    <w:rsid w:val="008A3433"/>
    <w:rsid w:val="008C0C7B"/>
    <w:rsid w:val="008F36E6"/>
    <w:rsid w:val="0090246D"/>
    <w:rsid w:val="00905366"/>
    <w:rsid w:val="009054FC"/>
    <w:rsid w:val="00906B69"/>
    <w:rsid w:val="00906CB7"/>
    <w:rsid w:val="00922EAA"/>
    <w:rsid w:val="00931E3F"/>
    <w:rsid w:val="0093503B"/>
    <w:rsid w:val="0093576A"/>
    <w:rsid w:val="0093587B"/>
    <w:rsid w:val="00940417"/>
    <w:rsid w:val="00940EBC"/>
    <w:rsid w:val="009537FD"/>
    <w:rsid w:val="00955316"/>
    <w:rsid w:val="00967F4C"/>
    <w:rsid w:val="0097122E"/>
    <w:rsid w:val="00973964"/>
    <w:rsid w:val="0097529C"/>
    <w:rsid w:val="00987426"/>
    <w:rsid w:val="009917F8"/>
    <w:rsid w:val="009A02D0"/>
    <w:rsid w:val="009A09C5"/>
    <w:rsid w:val="009A797C"/>
    <w:rsid w:val="009A7DF7"/>
    <w:rsid w:val="009B0757"/>
    <w:rsid w:val="009D0684"/>
    <w:rsid w:val="009E1135"/>
    <w:rsid w:val="00A13570"/>
    <w:rsid w:val="00A25B72"/>
    <w:rsid w:val="00A25BBF"/>
    <w:rsid w:val="00A33F7D"/>
    <w:rsid w:val="00A358FB"/>
    <w:rsid w:val="00A35F5B"/>
    <w:rsid w:val="00A42AA2"/>
    <w:rsid w:val="00A42B52"/>
    <w:rsid w:val="00A44195"/>
    <w:rsid w:val="00A5776E"/>
    <w:rsid w:val="00A60D33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0092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A084A"/>
    <w:rsid w:val="00BB205C"/>
    <w:rsid w:val="00BD2742"/>
    <w:rsid w:val="00BF34CE"/>
    <w:rsid w:val="00C1357E"/>
    <w:rsid w:val="00C177E4"/>
    <w:rsid w:val="00C24AD8"/>
    <w:rsid w:val="00C3225B"/>
    <w:rsid w:val="00C340F7"/>
    <w:rsid w:val="00C35CF7"/>
    <w:rsid w:val="00C432B2"/>
    <w:rsid w:val="00C454A9"/>
    <w:rsid w:val="00C5377A"/>
    <w:rsid w:val="00C57882"/>
    <w:rsid w:val="00C63A41"/>
    <w:rsid w:val="00C85823"/>
    <w:rsid w:val="00C90281"/>
    <w:rsid w:val="00C90B33"/>
    <w:rsid w:val="00C9281E"/>
    <w:rsid w:val="00CA65C8"/>
    <w:rsid w:val="00CB29A4"/>
    <w:rsid w:val="00CD5D0F"/>
    <w:rsid w:val="00CE3638"/>
    <w:rsid w:val="00CE446F"/>
    <w:rsid w:val="00CE69CF"/>
    <w:rsid w:val="00CF18AF"/>
    <w:rsid w:val="00CF5297"/>
    <w:rsid w:val="00D0776B"/>
    <w:rsid w:val="00D233FA"/>
    <w:rsid w:val="00D34BD2"/>
    <w:rsid w:val="00D46B5F"/>
    <w:rsid w:val="00D47872"/>
    <w:rsid w:val="00D519F4"/>
    <w:rsid w:val="00D556FA"/>
    <w:rsid w:val="00D57BE6"/>
    <w:rsid w:val="00D64E33"/>
    <w:rsid w:val="00DA3B5B"/>
    <w:rsid w:val="00DB59EA"/>
    <w:rsid w:val="00DC2EE8"/>
    <w:rsid w:val="00DE2691"/>
    <w:rsid w:val="00DE68A6"/>
    <w:rsid w:val="00DF3448"/>
    <w:rsid w:val="00DF61AA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763CC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6226"/>
    <w:rsid w:val="00F0624E"/>
    <w:rsid w:val="00F2607E"/>
    <w:rsid w:val="00F54F94"/>
    <w:rsid w:val="00F71C81"/>
    <w:rsid w:val="00F85BA5"/>
    <w:rsid w:val="00F85D36"/>
    <w:rsid w:val="00F90961"/>
    <w:rsid w:val="00FA5924"/>
    <w:rsid w:val="00FC3E0C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5-06-16T12:41:00Z</cp:lastPrinted>
  <dcterms:created xsi:type="dcterms:W3CDTF">2025-06-03T13:29:00Z</dcterms:created>
  <dcterms:modified xsi:type="dcterms:W3CDTF">2025-06-16T12:43:00Z</dcterms:modified>
</cp:coreProperties>
</file>